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E4" w:rsidRDefault="00887DE4" w:rsidP="00887DE4">
      <w:pPr>
        <w:spacing w:after="0" w:line="240" w:lineRule="auto"/>
        <w:rPr>
          <w:rFonts w:ascii="Times New Roman" w:hAnsi="Times New Roman"/>
          <w:b/>
        </w:rPr>
      </w:pPr>
      <w:r w:rsidRPr="00887DE4">
        <w:rPr>
          <w:rFonts w:ascii="Times New Roman" w:hAnsi="Times New Roman"/>
          <w:b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5pt;height:634.25pt" o:ole="">
            <v:imagedata r:id="rId6" o:title=""/>
          </v:shape>
          <o:OLEObject Type="Embed" ProgID="AcroExch.Document.DC" ShapeID="_x0000_i1025" DrawAspect="Content" ObjectID="_1725805774" r:id="rId7"/>
        </w:object>
      </w:r>
    </w:p>
    <w:p w:rsidR="00887DE4" w:rsidRDefault="00887DE4" w:rsidP="00887DE4">
      <w:pPr>
        <w:spacing w:after="0" w:line="240" w:lineRule="auto"/>
        <w:rPr>
          <w:rFonts w:ascii="Times New Roman" w:hAnsi="Times New Roman"/>
          <w:b/>
        </w:rPr>
      </w:pPr>
    </w:p>
    <w:p w:rsidR="00887DE4" w:rsidRDefault="00887DE4" w:rsidP="00887DE4">
      <w:pPr>
        <w:spacing w:after="0" w:line="240" w:lineRule="auto"/>
        <w:rPr>
          <w:rFonts w:ascii="Times New Roman" w:hAnsi="Times New Roman"/>
          <w:b/>
        </w:rPr>
      </w:pPr>
    </w:p>
    <w:p w:rsidR="00887DE4" w:rsidRDefault="00887DE4" w:rsidP="00887DE4">
      <w:pPr>
        <w:spacing w:after="0" w:line="240" w:lineRule="auto"/>
        <w:rPr>
          <w:rFonts w:ascii="Times New Roman" w:hAnsi="Times New Roman"/>
          <w:b/>
        </w:rPr>
      </w:pPr>
    </w:p>
    <w:p w:rsidR="00887DE4" w:rsidRDefault="00887DE4" w:rsidP="00887DE4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887DE4" w:rsidRDefault="00887DE4" w:rsidP="00887DE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-4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5105"/>
        <w:gridCol w:w="888"/>
        <w:gridCol w:w="3674"/>
      </w:tblGrid>
      <w:tr w:rsidR="00EB7F35" w:rsidRPr="00974D23" w:rsidTr="00974D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Совета по питанию   № 2: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выполнении решений Совета по питанию № 1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тчеты по результатам контроля за организацией питания в 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1 год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Анализ выполнения норм питания за декабрь, 4 квартал 2021 года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Анализ освоения денежных средств, выделяемых на питание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Санитарное состояние пищеблока. Выход блюд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Мониторинг организации питания в группе: взаимодействие воспитателя и помощника воспитателя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м поступающих на пищеблок продуктов, условиями их хранения и сроками реализации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Мониторинг оснащения  пищеблока технологическим и холодильным оборудованием, посудой, инвентарем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Мониторинг наличия и состояния спецодежды работников пищеблока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Соблюдение графика генеральной уборки помещений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Состояние документации на пищеблоке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Соблюдение 10-ти дневного меню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="008E5C00"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ь Совета  Головченко А.В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8E5C00"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8E5C00"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а Юферова Н.А., Щербакова Т.И.</w:t>
            </w:r>
          </w:p>
          <w:p w:rsidR="00EB7F35" w:rsidRPr="00974D23" w:rsidRDefault="008E5C00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Совета  Щербакова Т.И.</w:t>
            </w:r>
            <w:r w:rsidR="00EB7F35"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C00" w:rsidRPr="00974D23" w:rsidRDefault="008E5C00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Головченко А.В.</w:t>
            </w:r>
          </w:p>
          <w:p w:rsidR="00EB7F35" w:rsidRPr="00974D23" w:rsidRDefault="008E5C00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Совета Щербакова Т.И.</w:t>
            </w:r>
          </w:p>
          <w:p w:rsidR="00EB7F35" w:rsidRPr="00974D23" w:rsidRDefault="008E5C00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   Совета  Юзенко И.М.</w:t>
            </w:r>
          </w:p>
        </w:tc>
      </w:tr>
      <w:tr w:rsidR="00EB7F35" w:rsidRPr="00974D23" w:rsidTr="00974D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Совета по питанию №3: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выполнении решений Совета по питанию № 2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тчеты по результатам контроля за организацией питания в 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Плану работы Совета по питанию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Анализ выполнения норм питания за апрель 2022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Анализ освоения денежных средств, выделяемых на питание. Выработка комплекса мер, направленного на удешевление питания воспитанников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Контроль за организацией питания в 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: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ение 10-ти дневного меню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ачей готовой продукции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м поступающих продуктов в учреждение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ь организации питания на группе, привитие культурно-гигиенических навыков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рганизация дежурств воспитанников в группе. Умение пользоваться столовыми приборами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Выполнение требований СанПиН при </w:t>
            </w: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итания воспитанников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Соблюдение графика генеральной уборки помещений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Соблюдение графика смены питьевой воды в группе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Порционирование блюд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Наличие пищевых отходов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EB7F35" w:rsidRPr="00974D23" w:rsidRDefault="008E5C00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оловченко  А.В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 Совета по питанию. Председатель Совета по питанию.</w:t>
            </w:r>
          </w:p>
          <w:p w:rsidR="00EB7F35" w:rsidRPr="00974D23" w:rsidRDefault="008E5C00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 Совета Щербакова Т.И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 Совета</w:t>
            </w:r>
          </w:p>
          <w:p w:rsidR="00EB7F35" w:rsidRPr="00974D23" w:rsidRDefault="008E5C00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оловченко А.В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7F35"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5C00"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ь Совета Головченко А.В.</w:t>
            </w:r>
          </w:p>
          <w:p w:rsidR="00EB7F35" w:rsidRPr="00974D23" w:rsidRDefault="005707AD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 Совета Юзенко </w:t>
            </w:r>
            <w:proofErr w:type="spell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М.,Юферова</w:t>
            </w:r>
            <w:proofErr w:type="spellEnd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.А., Щербакова Т.И., Наумушкина  О.Е.</w:t>
            </w:r>
          </w:p>
        </w:tc>
      </w:tr>
      <w:tr w:rsidR="00EB7F35" w:rsidRPr="00974D23" w:rsidTr="00974D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Совета по питанию № 4: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выполнении решений Совета по питанию №3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тчеты по результатам контроля за организацией питания в 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Анализ выполнения норм питания 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 2022 года. 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Анализ выполнения Программы производственного контроля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О совместной работе учреждения образования и семьи по формированию у воспитанников навыков здорового питания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Санитарное состояние пищеблока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Выход готовых блюд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Соблюдение сроков хранения и реализации продуктов питания на пищеблоке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Санитарное состояние буфетного помещения в группе, посуды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Анализ ведения документации по организации питания в учреждении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proofErr w:type="gramStart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м поставляемой в учреждение продукции, наличие товаросопроводительных документов, ведение учетно-отчетной документации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Утверждение плана мероприятий по контролю за организацией питания в ЛОП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EB7F35" w:rsidRPr="00974D23" w:rsidRDefault="005707AD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оловченко А.В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о питанию. Председатель Совета по питанию.</w:t>
            </w:r>
          </w:p>
          <w:p w:rsidR="00EB7F35" w:rsidRPr="00974D23" w:rsidRDefault="005707AD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Совета Щербакова Т.И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EB7F35" w:rsidRPr="00974D23" w:rsidRDefault="005707AD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оловченко А.В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Совета Ефименко М.М.</w:t>
            </w:r>
          </w:p>
          <w:p w:rsidR="00EB7F35" w:rsidRPr="00974D23" w:rsidRDefault="005707AD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Совета Юзенко  И.М., Наумушкина  О.Е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F35" w:rsidRPr="00974D23" w:rsidRDefault="005707AD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Совета Юферова  Н.А.</w:t>
            </w:r>
          </w:p>
          <w:p w:rsidR="00EB7F35" w:rsidRPr="00974D23" w:rsidRDefault="005707AD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 Совета  Щербакова Т.И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5707AD"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по питанию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F35" w:rsidRPr="00974D23" w:rsidRDefault="00EB7F35" w:rsidP="0097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="005707AD" w:rsidRPr="00974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Совета по питанию  Головченко А.В.</w:t>
            </w:r>
          </w:p>
        </w:tc>
      </w:tr>
    </w:tbl>
    <w:p w:rsidR="00DA782B" w:rsidRPr="00974D23" w:rsidRDefault="00887DE4" w:rsidP="00974D2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A782B" w:rsidRPr="00974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37"/>
    <w:rsid w:val="003527AB"/>
    <w:rsid w:val="005707AD"/>
    <w:rsid w:val="00887DE4"/>
    <w:rsid w:val="008E5C00"/>
    <w:rsid w:val="00974D23"/>
    <w:rsid w:val="009C00CD"/>
    <w:rsid w:val="00D46B37"/>
    <w:rsid w:val="00EB7F35"/>
    <w:rsid w:val="00F9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74D23"/>
    <w:rPr>
      <w:color w:val="0000FF"/>
      <w:u w:val="single"/>
    </w:rPr>
  </w:style>
  <w:style w:type="paragraph" w:styleId="a4">
    <w:name w:val="No Spacing"/>
    <w:uiPriority w:val="1"/>
    <w:qFormat/>
    <w:rsid w:val="00974D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74D23"/>
    <w:rPr>
      <w:color w:val="0000FF"/>
      <w:u w:val="single"/>
    </w:rPr>
  </w:style>
  <w:style w:type="paragraph" w:styleId="a4">
    <w:name w:val="No Spacing"/>
    <w:uiPriority w:val="1"/>
    <w:qFormat/>
    <w:rsid w:val="00974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6033-F7F0-46DC-9597-0DC9B78C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</cp:revision>
  <dcterms:created xsi:type="dcterms:W3CDTF">2022-09-23T05:32:00Z</dcterms:created>
  <dcterms:modified xsi:type="dcterms:W3CDTF">2022-09-27T08:43:00Z</dcterms:modified>
</cp:coreProperties>
</file>